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66" w:rsidRDefault="00613366" w:rsidP="00B20DAC"/>
    <w:p w:rsidR="00783317" w:rsidRDefault="00B20DAC" w:rsidP="00783317">
      <w:r>
        <w:tab/>
      </w:r>
      <w:r>
        <w:tab/>
      </w:r>
      <w:r>
        <w:tab/>
      </w:r>
      <w:r w:rsidR="00783317">
        <w:t>Календарно-тематическое планирование 11  класса на период дистанционного обучения</w:t>
      </w:r>
    </w:p>
    <w:p w:rsidR="00613366" w:rsidRPr="000D1C9E" w:rsidRDefault="00613366" w:rsidP="00613366">
      <w:pPr>
        <w:rPr>
          <w:b/>
        </w:rPr>
      </w:pPr>
      <w:r w:rsidRPr="000D1C9E">
        <w:rPr>
          <w:b/>
        </w:rPr>
        <w:t>ФИО: Кадырова З.М.</w:t>
      </w:r>
    </w:p>
    <w:p w:rsidR="00613366" w:rsidRPr="000D1C9E" w:rsidRDefault="00613366" w:rsidP="00613366">
      <w:pPr>
        <w:rPr>
          <w:b/>
        </w:rPr>
      </w:pPr>
      <w:r w:rsidRPr="000D1C9E">
        <w:rPr>
          <w:b/>
        </w:rPr>
        <w:t>Предмет: География</w:t>
      </w:r>
    </w:p>
    <w:p w:rsidR="00613366" w:rsidRPr="000D1C9E" w:rsidRDefault="00613366" w:rsidP="00613366">
      <w:pPr>
        <w:rPr>
          <w:b/>
        </w:rPr>
      </w:pPr>
      <w:r w:rsidRPr="000D1C9E">
        <w:rPr>
          <w:b/>
        </w:rPr>
        <w:t xml:space="preserve">Класс: </w:t>
      </w:r>
      <w:r>
        <w:rPr>
          <w:b/>
        </w:rPr>
        <w:t>11</w:t>
      </w:r>
      <w:r w:rsidRPr="000D1C9E">
        <w:rPr>
          <w:b/>
        </w:rPr>
        <w:t>(2ч. в неделю)</w:t>
      </w:r>
    </w:p>
    <w:tbl>
      <w:tblPr>
        <w:tblStyle w:val="a3"/>
        <w:tblW w:w="0" w:type="auto"/>
        <w:tblLook w:val="04A0"/>
      </w:tblPr>
      <w:tblGrid>
        <w:gridCol w:w="407"/>
        <w:gridCol w:w="629"/>
        <w:gridCol w:w="1867"/>
        <w:gridCol w:w="6891"/>
        <w:gridCol w:w="4012"/>
        <w:gridCol w:w="855"/>
        <w:gridCol w:w="953"/>
      </w:tblGrid>
      <w:tr w:rsidR="00613366" w:rsidRPr="00703487" w:rsidTr="00F04DFC">
        <w:tc>
          <w:tcPr>
            <w:tcW w:w="442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№</w:t>
            </w:r>
          </w:p>
        </w:tc>
        <w:tc>
          <w:tcPr>
            <w:tcW w:w="71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дата</w:t>
            </w:r>
          </w:p>
        </w:tc>
        <w:tc>
          <w:tcPr>
            <w:tcW w:w="4443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Тема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ресурс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закрепление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д/з</w:t>
            </w:r>
          </w:p>
        </w:tc>
        <w:tc>
          <w:tcPr>
            <w:tcW w:w="1849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Форма контроля</w:t>
            </w:r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1</w:t>
            </w:r>
          </w:p>
        </w:tc>
        <w:tc>
          <w:tcPr>
            <w:tcW w:w="718" w:type="dxa"/>
          </w:tcPr>
          <w:p w:rsidR="00F04DFC" w:rsidRDefault="00F04DFC" w:rsidP="00613366">
            <w:r>
              <w:t>11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Демографические проблемы. </w:t>
            </w:r>
            <w:proofErr w:type="spellStart"/>
            <w:r>
              <w:t>Продоволь-ая</w:t>
            </w:r>
            <w:proofErr w:type="spellEnd"/>
            <w:r>
              <w:t xml:space="preserve"> пр</w:t>
            </w:r>
            <w:r w:rsidR="00D93B9F">
              <w:t>облема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razrabotka-uroka-demograficheskie-problemi-2252795.html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resh.edu.ru/subject/lesson/5504/conspect/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4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2</w:t>
            </w:r>
          </w:p>
        </w:tc>
        <w:tc>
          <w:tcPr>
            <w:tcW w:w="718" w:type="dxa"/>
          </w:tcPr>
          <w:p w:rsidR="00F04DFC" w:rsidRDefault="00F04DFC" w:rsidP="00C42314">
            <w:r>
              <w:t>13.04</w:t>
            </w:r>
          </w:p>
        </w:tc>
        <w:tc>
          <w:tcPr>
            <w:tcW w:w="4443" w:type="dxa"/>
          </w:tcPr>
          <w:p w:rsidR="00F04DFC" w:rsidRDefault="00F04DFC" w:rsidP="00C42314">
            <w:r>
              <w:t>Прод</w:t>
            </w:r>
            <w:r w:rsidR="00D93B9F">
              <w:t xml:space="preserve">овольственная проблема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razrabotka-uroka-geografii-prodovolstvennaya-problema-1101305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7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3</w:t>
            </w:r>
          </w:p>
        </w:tc>
        <w:tc>
          <w:tcPr>
            <w:tcW w:w="718" w:type="dxa"/>
          </w:tcPr>
          <w:p w:rsidR="00F04DFC" w:rsidRDefault="00F04DFC" w:rsidP="00C42314">
            <w:r>
              <w:t>17.04</w:t>
            </w:r>
          </w:p>
        </w:tc>
        <w:tc>
          <w:tcPr>
            <w:tcW w:w="4443" w:type="dxa"/>
          </w:tcPr>
          <w:p w:rsidR="00F04DFC" w:rsidRDefault="00F04DFC" w:rsidP="00613366">
            <w:r>
              <w:t>Проблема использования Миров</w:t>
            </w:r>
            <w:r w:rsidR="00D93B9F">
              <w:t xml:space="preserve">ого </w:t>
            </w:r>
            <w:proofErr w:type="spellStart"/>
            <w:r w:rsidR="00D93B9F">
              <w:t>океана</w:t>
            </w:r>
            <w:proofErr w:type="gramStart"/>
            <w:r w:rsidR="00D93B9F">
              <w:t>:н</w:t>
            </w:r>
            <w:proofErr w:type="gramEnd"/>
            <w:r w:rsidR="00D93B9F">
              <w:t>овый</w:t>
            </w:r>
            <w:proofErr w:type="spellEnd"/>
            <w:r w:rsidR="00D93B9F">
              <w:t xml:space="preserve"> этап.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nsportal.ru/shkola/geografiya/library/2016/08/22/modul-dlya-11-klassov-globalnaya-problema-zagryazneniya-vod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8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4</w:t>
            </w:r>
          </w:p>
        </w:tc>
        <w:tc>
          <w:tcPr>
            <w:tcW w:w="718" w:type="dxa"/>
          </w:tcPr>
          <w:p w:rsidR="00F04DFC" w:rsidRDefault="00F04DFC" w:rsidP="00C42314">
            <w:r>
              <w:t>20.04</w:t>
            </w:r>
          </w:p>
        </w:tc>
        <w:tc>
          <w:tcPr>
            <w:tcW w:w="4443" w:type="dxa"/>
          </w:tcPr>
          <w:p w:rsidR="00F04DFC" w:rsidRDefault="00F04DFC" w:rsidP="00C42314">
            <w:r>
              <w:t>Взаимосв</w:t>
            </w:r>
            <w:r w:rsidR="00D93B9F">
              <w:t>язь глобальных проблем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geografiya-klass-urok-globalnie-problemi-ih-suschnost-i-puti-resheniya-vidi-globalnih-problem-ih-vzaimosvyaz-problema-sohraneniy-1214640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90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5</w:t>
            </w:r>
          </w:p>
        </w:tc>
        <w:tc>
          <w:tcPr>
            <w:tcW w:w="718" w:type="dxa"/>
          </w:tcPr>
          <w:p w:rsidR="00F04DFC" w:rsidRDefault="00F04DFC" w:rsidP="00C42314">
            <w:r>
              <w:t>24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Мы узнаем о глобальных </w:t>
            </w:r>
            <w:proofErr w:type="spellStart"/>
            <w:r>
              <w:t>проблемах</w:t>
            </w:r>
            <w:proofErr w:type="gramStart"/>
            <w:r>
              <w:t>,г</w:t>
            </w:r>
            <w:proofErr w:type="gramEnd"/>
            <w:r>
              <w:t>ипотезах</w:t>
            </w:r>
            <w:proofErr w:type="spellEnd"/>
            <w:r>
              <w:t xml:space="preserve"> и про</w:t>
            </w:r>
            <w:r w:rsidR="00D93B9F">
              <w:t xml:space="preserve">ектах.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prezentaciya-po-geografii-globalnie-proekti-i-gipotezi-po-teme-globalnie-problemi-chelovechestva-3431135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Работа в тетрадях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 392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6</w:t>
            </w:r>
          </w:p>
        </w:tc>
        <w:tc>
          <w:tcPr>
            <w:tcW w:w="718" w:type="dxa"/>
          </w:tcPr>
          <w:p w:rsidR="00F04DFC" w:rsidRDefault="00F04DFC" w:rsidP="00C42314">
            <w:r>
              <w:t>27.04</w:t>
            </w:r>
          </w:p>
        </w:tc>
        <w:tc>
          <w:tcPr>
            <w:tcW w:w="4443" w:type="dxa"/>
          </w:tcPr>
          <w:p w:rsidR="00F04DFC" w:rsidRDefault="00F04DFC" w:rsidP="00C42314">
            <w:r>
              <w:t>Глобальная гипотеза: о чем спорят ученные</w:t>
            </w:r>
            <w:proofErr w:type="gramStart"/>
            <w:r>
              <w:t>?(</w:t>
            </w:r>
            <w:proofErr w:type="gramEnd"/>
            <w:r>
              <w:t>стр.393)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konspekt-uroka-po-geografii-na-temu-globalnie-problemi-chelovechestva-klass-394718.html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CD3700" w:rsidP="00C42314">
            <w:r>
              <w:t>стр.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7</w:t>
            </w:r>
          </w:p>
        </w:tc>
        <w:tc>
          <w:tcPr>
            <w:tcW w:w="718" w:type="dxa"/>
          </w:tcPr>
          <w:p w:rsidR="00F04DFC" w:rsidRDefault="00CD3700" w:rsidP="00C42314">
            <w:r>
              <w:t>04.05</w:t>
            </w:r>
          </w:p>
        </w:tc>
        <w:tc>
          <w:tcPr>
            <w:tcW w:w="4443" w:type="dxa"/>
          </w:tcPr>
          <w:p w:rsidR="00F04DFC" w:rsidRDefault="00CD3700" w:rsidP="00C42314">
            <w:r>
              <w:t xml:space="preserve">Мы знакомимся со стратегией устойчивого </w:t>
            </w:r>
            <w:r>
              <w:lastRenderedPageBreak/>
              <w:t>развития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lastRenderedPageBreak/>
              <w:t>https://multiurok.ru/files/my-znakomimsia-so-strategiei-ustoichivogo-razvitii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92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lastRenderedPageBreak/>
              <w:t>8</w:t>
            </w:r>
          </w:p>
        </w:tc>
        <w:tc>
          <w:tcPr>
            <w:tcW w:w="718" w:type="dxa"/>
          </w:tcPr>
          <w:p w:rsidR="00F04DFC" w:rsidRDefault="00CD3700" w:rsidP="00C42314">
            <w:r>
              <w:t>11.05</w:t>
            </w:r>
          </w:p>
        </w:tc>
        <w:tc>
          <w:tcPr>
            <w:tcW w:w="4443" w:type="dxa"/>
          </w:tcPr>
          <w:p w:rsidR="00F04DFC" w:rsidRDefault="00CD3700" w:rsidP="00C42314">
            <w:r>
              <w:t>Устойчивое развитие и мир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урок</w:t>
            </w:r>
            <w:proofErr w:type="gramStart"/>
            <w:r w:rsidRPr="00F67840">
              <w:t>.р</w:t>
            </w:r>
            <w:proofErr w:type="gramEnd"/>
            <w:r w:rsidRPr="00F67840">
              <w:t>ф/library/urok_52_tema_kontceptciya_ustojchivogo_razvitiya_064759.html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prezentaciya-po-geografii-na-temu-globalnie-problemi-chelovechestva-strategiya-ustoychivogo-razvitiya-klass-3121326.html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9</w:t>
            </w:r>
          </w:p>
        </w:tc>
        <w:tc>
          <w:tcPr>
            <w:tcW w:w="718" w:type="dxa"/>
          </w:tcPr>
          <w:p w:rsidR="00F04DFC" w:rsidRDefault="00CD3700" w:rsidP="00C42314">
            <w:r>
              <w:t>16.05</w:t>
            </w:r>
          </w:p>
        </w:tc>
        <w:tc>
          <w:tcPr>
            <w:tcW w:w="4443" w:type="dxa"/>
          </w:tcPr>
          <w:p w:rsidR="00F04DFC" w:rsidRPr="00CD3700" w:rsidRDefault="00CD3700" w:rsidP="00C42314">
            <w:r>
              <w:t xml:space="preserve">Мы опознаем  мир на пороге </w:t>
            </w:r>
            <w:r>
              <w:rPr>
                <w:lang w:val="en-US"/>
              </w:rPr>
              <w:t>XXI</w:t>
            </w:r>
            <w:r>
              <w:t>в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konspekt-uroka-mir-na-poroge-i-veka-1082763.html</w:t>
            </w:r>
          </w:p>
        </w:tc>
        <w:tc>
          <w:tcPr>
            <w:tcW w:w="1848" w:type="dxa"/>
          </w:tcPr>
          <w:p w:rsidR="00F04DFC" w:rsidRDefault="00A43E52" w:rsidP="00C42314">
            <w:r>
              <w:t>конспект</w:t>
            </w:r>
          </w:p>
        </w:tc>
        <w:tc>
          <w:tcPr>
            <w:tcW w:w="1848" w:type="dxa"/>
          </w:tcPr>
          <w:p w:rsidR="00F04DFC" w:rsidRDefault="00F04DFC" w:rsidP="00C42314"/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A43E52" w:rsidP="00C42314">
            <w:r>
              <w:t>10</w:t>
            </w:r>
          </w:p>
        </w:tc>
        <w:tc>
          <w:tcPr>
            <w:tcW w:w="718" w:type="dxa"/>
          </w:tcPr>
          <w:p w:rsidR="00F04DFC" w:rsidRDefault="00CD3700" w:rsidP="00C42314">
            <w:r>
              <w:t>18.05</w:t>
            </w:r>
          </w:p>
        </w:tc>
        <w:tc>
          <w:tcPr>
            <w:tcW w:w="4443" w:type="dxa"/>
          </w:tcPr>
          <w:p w:rsidR="00F04DFC" w:rsidRDefault="00A43E52" w:rsidP="00C42314">
            <w:r>
              <w:t>Итоговый зачет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nsportal.ru/shkola/geografiya/library/2013/12/11/itogovyy-urok-po-teme-zarubezhnaya-aziya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70-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B425C" w:rsidTr="00F04DFC">
        <w:tc>
          <w:tcPr>
            <w:tcW w:w="442" w:type="dxa"/>
          </w:tcPr>
          <w:p w:rsidR="00FB425C" w:rsidRDefault="00FB425C" w:rsidP="00C42314">
            <w:r>
              <w:t>11</w:t>
            </w:r>
          </w:p>
        </w:tc>
        <w:tc>
          <w:tcPr>
            <w:tcW w:w="718" w:type="dxa"/>
          </w:tcPr>
          <w:p w:rsidR="00FB425C" w:rsidRDefault="00FB425C" w:rsidP="00C42314">
            <w:r>
              <w:t>23.05</w:t>
            </w:r>
          </w:p>
        </w:tc>
        <w:tc>
          <w:tcPr>
            <w:tcW w:w="4443" w:type="dxa"/>
          </w:tcPr>
          <w:p w:rsidR="00FB425C" w:rsidRDefault="00FB425C" w:rsidP="00FB425C">
            <w:r>
              <w:t>Обобщающий урок.</w:t>
            </w:r>
          </w:p>
        </w:tc>
        <w:tc>
          <w:tcPr>
            <w:tcW w:w="1848" w:type="dxa"/>
          </w:tcPr>
          <w:p w:rsidR="00FB425C" w:rsidRDefault="00F67840" w:rsidP="00C42314">
            <w:r w:rsidRPr="00F67840">
              <w:t>https://kopilkaurokov.ru/geografiya/uroki/obobshchaiushchii-urok-po-ghieoghrafii-11-klass-intielliektual-naia-ighra-bol-shaia-siemierka</w:t>
            </w:r>
          </w:p>
        </w:tc>
        <w:tc>
          <w:tcPr>
            <w:tcW w:w="1848" w:type="dxa"/>
          </w:tcPr>
          <w:p w:rsidR="00FB425C" w:rsidRDefault="00FB425C" w:rsidP="00C42314"/>
        </w:tc>
        <w:tc>
          <w:tcPr>
            <w:tcW w:w="1848" w:type="dxa"/>
          </w:tcPr>
          <w:p w:rsidR="00FB425C" w:rsidRDefault="00FB425C" w:rsidP="00C42314"/>
        </w:tc>
        <w:tc>
          <w:tcPr>
            <w:tcW w:w="1849" w:type="dxa"/>
          </w:tcPr>
          <w:p w:rsidR="00FB425C" w:rsidRDefault="00FB425C">
            <w:proofErr w:type="spellStart"/>
            <w:r w:rsidRPr="005B670F">
              <w:t>Ватсап</w:t>
            </w:r>
            <w:proofErr w:type="spellEnd"/>
          </w:p>
        </w:tc>
      </w:tr>
    </w:tbl>
    <w:p w:rsidR="00B20DAC" w:rsidRDefault="00B20DAC" w:rsidP="00B20DAC">
      <w:r>
        <w:tab/>
      </w:r>
      <w:r>
        <w:tab/>
      </w:r>
      <w:r>
        <w:tab/>
      </w:r>
      <w:r>
        <w:tab/>
      </w:r>
    </w:p>
    <w:sectPr w:rsidR="00B20DAC" w:rsidSect="00F731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DB9"/>
    <w:rsid w:val="00005B19"/>
    <w:rsid w:val="000A4DB9"/>
    <w:rsid w:val="000C35E8"/>
    <w:rsid w:val="000D1C9E"/>
    <w:rsid w:val="0010185B"/>
    <w:rsid w:val="0012310D"/>
    <w:rsid w:val="0013353C"/>
    <w:rsid w:val="001474BB"/>
    <w:rsid w:val="00182A1F"/>
    <w:rsid w:val="00195895"/>
    <w:rsid w:val="00235266"/>
    <w:rsid w:val="00304A18"/>
    <w:rsid w:val="00336378"/>
    <w:rsid w:val="00337E7D"/>
    <w:rsid w:val="00377092"/>
    <w:rsid w:val="00573149"/>
    <w:rsid w:val="00582301"/>
    <w:rsid w:val="005A3B00"/>
    <w:rsid w:val="00613366"/>
    <w:rsid w:val="00684249"/>
    <w:rsid w:val="006960E5"/>
    <w:rsid w:val="006A64A4"/>
    <w:rsid w:val="00703487"/>
    <w:rsid w:val="00777C51"/>
    <w:rsid w:val="00783317"/>
    <w:rsid w:val="007861B0"/>
    <w:rsid w:val="0089702B"/>
    <w:rsid w:val="009A1A15"/>
    <w:rsid w:val="009B0CE3"/>
    <w:rsid w:val="009B5363"/>
    <w:rsid w:val="00A43E52"/>
    <w:rsid w:val="00A72F74"/>
    <w:rsid w:val="00B14F4A"/>
    <w:rsid w:val="00B20DAC"/>
    <w:rsid w:val="00B74826"/>
    <w:rsid w:val="00BE115D"/>
    <w:rsid w:val="00C42314"/>
    <w:rsid w:val="00C777E8"/>
    <w:rsid w:val="00CD3700"/>
    <w:rsid w:val="00D5667A"/>
    <w:rsid w:val="00D832FC"/>
    <w:rsid w:val="00D93B9F"/>
    <w:rsid w:val="00E54873"/>
    <w:rsid w:val="00EE79A5"/>
    <w:rsid w:val="00F04DFC"/>
    <w:rsid w:val="00F12CEE"/>
    <w:rsid w:val="00F541E8"/>
    <w:rsid w:val="00F67840"/>
    <w:rsid w:val="00F731A6"/>
    <w:rsid w:val="00FB425C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A454-1674-4C3B-B55B-09C26F6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4-19T19:01:00Z</dcterms:created>
  <dcterms:modified xsi:type="dcterms:W3CDTF">2020-04-19T19:01:00Z</dcterms:modified>
</cp:coreProperties>
</file>